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70" w:rsidRPr="00F85970" w:rsidRDefault="00F85970" w:rsidP="00F85970">
      <w:pPr>
        <w:tabs>
          <w:tab w:val="left" w:pos="1178"/>
          <w:tab w:val="left" w:pos="9053"/>
        </w:tabs>
        <w:jc w:val="center"/>
        <w:rPr>
          <w:b/>
          <w:bCs/>
          <w:color w:val="000000"/>
          <w:sz w:val="28"/>
          <w:szCs w:val="28"/>
        </w:rPr>
      </w:pPr>
      <w:r w:rsidRPr="00F85970">
        <w:rPr>
          <w:b/>
          <w:bCs/>
          <w:color w:val="000000"/>
          <w:sz w:val="28"/>
          <w:szCs w:val="28"/>
        </w:rPr>
        <w:t>Организация мероприятий по борьбе с коррупцией.</w:t>
      </w:r>
    </w:p>
    <w:p w:rsidR="00F85970" w:rsidRPr="00F85970" w:rsidRDefault="00F85970" w:rsidP="00F85970">
      <w:pPr>
        <w:ind w:firstLine="709"/>
        <w:jc w:val="both"/>
        <w:rPr>
          <w:sz w:val="28"/>
          <w:szCs w:val="28"/>
        </w:rPr>
      </w:pPr>
    </w:p>
    <w:p w:rsidR="00AF704C" w:rsidRPr="00AF704C" w:rsidRDefault="00AF704C" w:rsidP="002626E8">
      <w:pPr>
        <w:ind w:firstLine="709"/>
        <w:jc w:val="both"/>
        <w:rPr>
          <w:sz w:val="28"/>
          <w:szCs w:val="28"/>
        </w:rPr>
      </w:pPr>
      <w:r w:rsidRPr="00AF704C">
        <w:rPr>
          <w:sz w:val="28"/>
          <w:szCs w:val="28"/>
        </w:rPr>
        <w:t xml:space="preserve">Работа по борьбе с коррупцией осуществляется согласно принятым актам: </w:t>
      </w:r>
      <w:proofErr w:type="gramStart"/>
      <w:r w:rsidR="00A72908">
        <w:rPr>
          <w:sz w:val="28"/>
          <w:szCs w:val="28"/>
        </w:rPr>
        <w:t>Об утверждении Порядка формирования и деятельности  к</w:t>
      </w:r>
      <w:r w:rsidRPr="00AF704C">
        <w:rPr>
          <w:sz w:val="28"/>
          <w:szCs w:val="28"/>
        </w:rPr>
        <w:t>омиссии</w:t>
      </w:r>
      <w:r w:rsidR="00A72908">
        <w:rPr>
          <w:sz w:val="28"/>
          <w:szCs w:val="28"/>
        </w:rPr>
        <w:t xml:space="preserve"> Управления Федеральной службы в сфере связи, информационных технологий и массовых коммуникаций по РМЭ</w:t>
      </w:r>
      <w:r w:rsidRPr="00AF704C">
        <w:rPr>
          <w:sz w:val="28"/>
          <w:szCs w:val="28"/>
        </w:rPr>
        <w:t xml:space="preserve"> по соблюдению требований к служебному поведению федеральных государственных гражданских служащих и урегулированию конфликта интересов, утвержденным Приказ</w:t>
      </w:r>
      <w:r w:rsidR="00A72908">
        <w:rPr>
          <w:sz w:val="28"/>
          <w:szCs w:val="28"/>
        </w:rPr>
        <w:t>ом руководителя Управления от 31.12.2015</w:t>
      </w:r>
      <w:r w:rsidRPr="00AF704C">
        <w:rPr>
          <w:sz w:val="28"/>
          <w:szCs w:val="28"/>
        </w:rPr>
        <w:t xml:space="preserve"> г. № </w:t>
      </w:r>
      <w:r w:rsidR="00A72908">
        <w:rPr>
          <w:sz w:val="28"/>
          <w:szCs w:val="28"/>
        </w:rPr>
        <w:t>181</w:t>
      </w:r>
      <w:r w:rsidRPr="00AF704C">
        <w:rPr>
          <w:sz w:val="28"/>
          <w:szCs w:val="28"/>
        </w:rPr>
        <w:t>, приказом Управления Роскомнадзора по Республике Марий Эл от 27.03.2014 г. № 39 «О мерах по совершенствованию работы по противодействию</w:t>
      </w:r>
      <w:proofErr w:type="gramEnd"/>
      <w:r w:rsidRPr="00AF704C">
        <w:rPr>
          <w:sz w:val="28"/>
          <w:szCs w:val="28"/>
        </w:rPr>
        <w:t xml:space="preserve"> коррупции в Управлении Роском</w:t>
      </w:r>
      <w:r w:rsidR="002626E8">
        <w:rPr>
          <w:sz w:val="28"/>
          <w:szCs w:val="28"/>
        </w:rPr>
        <w:t xml:space="preserve">надзора по Республике Марий Эл», </w:t>
      </w:r>
      <w:r w:rsidR="002626E8" w:rsidRPr="002626E8">
        <w:rPr>
          <w:sz w:val="28"/>
          <w:szCs w:val="28"/>
        </w:rPr>
        <w:t>приказом Управления Роскомнадз</w:t>
      </w:r>
      <w:r w:rsidR="002626E8">
        <w:rPr>
          <w:sz w:val="28"/>
          <w:szCs w:val="28"/>
        </w:rPr>
        <w:t>ора по Республике Марий Эл от 31.05.2016 г. № 65 «Об утверждении Плана Управления Федеральной службы в сфере связи, информационных технологий и массовых коммуникаций по Республике Марий Эл по противодействию коррупции на 2016-2017 годы»</w:t>
      </w:r>
      <w:r w:rsidR="002626E8" w:rsidRPr="002626E8">
        <w:rPr>
          <w:sz w:val="28"/>
          <w:szCs w:val="28"/>
        </w:rPr>
        <w:t>.</w:t>
      </w:r>
    </w:p>
    <w:p w:rsidR="00BE5E15" w:rsidRPr="00BE5E15" w:rsidRDefault="00BE5E15" w:rsidP="00BE5E15">
      <w:pPr>
        <w:ind w:firstLine="709"/>
        <w:jc w:val="both"/>
        <w:rPr>
          <w:sz w:val="28"/>
          <w:szCs w:val="28"/>
        </w:rPr>
      </w:pPr>
      <w:r>
        <w:rPr>
          <w:sz w:val="28"/>
          <w:szCs w:val="28"/>
        </w:rPr>
        <w:t>В</w:t>
      </w:r>
      <w:r w:rsidR="00A72908">
        <w:rPr>
          <w:sz w:val="28"/>
          <w:szCs w:val="28"/>
        </w:rPr>
        <w:t>о</w:t>
      </w:r>
      <w:r>
        <w:rPr>
          <w:sz w:val="28"/>
          <w:szCs w:val="28"/>
        </w:rPr>
        <w:t xml:space="preserve"> I</w:t>
      </w:r>
      <w:r w:rsidR="00A72908">
        <w:rPr>
          <w:sz w:val="28"/>
          <w:szCs w:val="28"/>
          <w:lang w:val="en-US"/>
        </w:rPr>
        <w:t>I</w:t>
      </w:r>
      <w:r w:rsidR="0077273E">
        <w:rPr>
          <w:sz w:val="28"/>
          <w:szCs w:val="28"/>
          <w:lang w:val="en-US"/>
        </w:rPr>
        <w:t>I</w:t>
      </w:r>
      <w:r>
        <w:rPr>
          <w:sz w:val="28"/>
          <w:szCs w:val="28"/>
        </w:rPr>
        <w:t xml:space="preserve"> квартале 2017</w:t>
      </w:r>
      <w:r w:rsidRPr="00BE5E15">
        <w:rPr>
          <w:sz w:val="28"/>
          <w:szCs w:val="28"/>
        </w:rPr>
        <w:t xml:space="preserve"> года </w:t>
      </w:r>
      <w:r w:rsidR="00A72908">
        <w:rPr>
          <w:sz w:val="28"/>
          <w:szCs w:val="28"/>
        </w:rPr>
        <w:t xml:space="preserve">заседаний </w:t>
      </w:r>
      <w:r w:rsidRPr="00BE5E15">
        <w:rPr>
          <w:sz w:val="28"/>
          <w:szCs w:val="28"/>
        </w:rPr>
        <w:t>Комиссии Управления Федеральной службы по надзору в сфере связи, информационных технологий и массовых коммуникаций по Республике Марий Эл по соблюдению требований к служебному поведению федеральных государственных гражданских служащих и урегулиров</w:t>
      </w:r>
      <w:r w:rsidR="00A72908">
        <w:rPr>
          <w:sz w:val="28"/>
          <w:szCs w:val="28"/>
        </w:rPr>
        <w:t>анию конфликта интересов не проводилось.</w:t>
      </w:r>
    </w:p>
    <w:p w:rsidR="009E1AE5" w:rsidRDefault="00BE5E15" w:rsidP="0077273E">
      <w:pPr>
        <w:ind w:firstLine="709"/>
        <w:jc w:val="both"/>
        <w:rPr>
          <w:sz w:val="28"/>
          <w:szCs w:val="28"/>
        </w:rPr>
      </w:pPr>
      <w:r>
        <w:rPr>
          <w:sz w:val="28"/>
          <w:szCs w:val="28"/>
        </w:rPr>
        <w:t>Организован</w:t>
      </w:r>
      <w:r w:rsidR="00A93A0E">
        <w:rPr>
          <w:sz w:val="28"/>
          <w:szCs w:val="28"/>
        </w:rPr>
        <w:t>ы</w:t>
      </w:r>
      <w:bookmarkStart w:id="0" w:name="_GoBack"/>
      <w:bookmarkEnd w:id="0"/>
      <w:r w:rsidRPr="00BE5E15">
        <w:rPr>
          <w:sz w:val="28"/>
          <w:szCs w:val="28"/>
        </w:rPr>
        <w:t xml:space="preserve"> совещани</w:t>
      </w:r>
      <w:r w:rsidR="0077273E">
        <w:rPr>
          <w:sz w:val="28"/>
          <w:szCs w:val="28"/>
        </w:rPr>
        <w:t>я</w:t>
      </w:r>
      <w:r w:rsidRPr="00BE5E15">
        <w:rPr>
          <w:sz w:val="28"/>
          <w:szCs w:val="28"/>
        </w:rPr>
        <w:t xml:space="preserve"> с государственными служащими Управления по </w:t>
      </w:r>
      <w:r w:rsidR="0077273E">
        <w:rPr>
          <w:sz w:val="28"/>
          <w:szCs w:val="28"/>
        </w:rPr>
        <w:t xml:space="preserve">вопросам </w:t>
      </w:r>
      <w:r w:rsidR="0077273E" w:rsidRPr="0077273E">
        <w:rPr>
          <w:sz w:val="28"/>
          <w:szCs w:val="28"/>
        </w:rPr>
        <w:t>уведомлени</w:t>
      </w:r>
      <w:r w:rsidR="0077273E">
        <w:rPr>
          <w:sz w:val="28"/>
          <w:szCs w:val="28"/>
        </w:rPr>
        <w:t>я</w:t>
      </w:r>
      <w:r w:rsidR="0077273E" w:rsidRPr="0077273E">
        <w:rPr>
          <w:sz w:val="28"/>
          <w:szCs w:val="28"/>
        </w:rPr>
        <w:t xml:space="preserve"> представителя нанимателя о фактах обращения в целях склонения государственного гражданского служащего к совершен</w:t>
      </w:r>
      <w:r w:rsidR="0077273E">
        <w:rPr>
          <w:sz w:val="28"/>
          <w:szCs w:val="28"/>
        </w:rPr>
        <w:t>ию коррупционных правонарушений;</w:t>
      </w:r>
      <w:r w:rsidR="0077273E" w:rsidRPr="0077273E">
        <w:rPr>
          <w:sz w:val="28"/>
          <w:szCs w:val="28"/>
        </w:rPr>
        <w:t xml:space="preserve"> </w:t>
      </w:r>
      <w:r w:rsidR="0077273E">
        <w:rPr>
          <w:sz w:val="28"/>
          <w:szCs w:val="28"/>
        </w:rPr>
        <w:t>о</w:t>
      </w:r>
      <w:r w:rsidR="0077273E" w:rsidRPr="0077273E">
        <w:rPr>
          <w:sz w:val="28"/>
          <w:szCs w:val="28"/>
        </w:rPr>
        <w:t>тветственность за коррупционные правонарушения;</w:t>
      </w:r>
      <w:r w:rsidR="0077273E">
        <w:rPr>
          <w:sz w:val="28"/>
          <w:szCs w:val="28"/>
        </w:rPr>
        <w:t xml:space="preserve"> </w:t>
      </w:r>
      <w:r w:rsidR="0077273E" w:rsidRPr="0077273E">
        <w:rPr>
          <w:sz w:val="28"/>
          <w:szCs w:val="28"/>
        </w:rPr>
        <w:t>соблюдение требований установленных статьи 17 Федерального закона от 27 июля 2004 года № 79-ФЗ "О государственной гражданск</w:t>
      </w:r>
      <w:r w:rsidR="0077273E">
        <w:rPr>
          <w:sz w:val="28"/>
          <w:szCs w:val="28"/>
        </w:rPr>
        <w:t>ой службе Российской Федерации"</w:t>
      </w:r>
      <w:r w:rsidRPr="00BE5E15">
        <w:rPr>
          <w:sz w:val="28"/>
          <w:szCs w:val="28"/>
        </w:rPr>
        <w:t>.</w:t>
      </w:r>
      <w:r>
        <w:rPr>
          <w:sz w:val="28"/>
          <w:szCs w:val="28"/>
        </w:rPr>
        <w:t xml:space="preserve"> </w:t>
      </w:r>
    </w:p>
    <w:p w:rsidR="00AF704C" w:rsidRPr="00AF704C" w:rsidRDefault="00AF704C" w:rsidP="009E1AE5">
      <w:pPr>
        <w:ind w:firstLine="709"/>
        <w:jc w:val="both"/>
        <w:rPr>
          <w:sz w:val="28"/>
          <w:szCs w:val="28"/>
        </w:rPr>
      </w:pPr>
      <w:r w:rsidRPr="00AF704C">
        <w:rPr>
          <w:sz w:val="28"/>
          <w:szCs w:val="28"/>
        </w:rPr>
        <w:t>В отчетный период уведомлений о фактах обращения в целях склонения государственного служащего к совершению коррупционных правонарушений не поступало. Обращений граждан о фактах коррупции также не поступало.</w:t>
      </w:r>
    </w:p>
    <w:p w:rsidR="00AF704C" w:rsidRPr="00AF704C" w:rsidRDefault="00AF704C" w:rsidP="00AF704C">
      <w:pPr>
        <w:ind w:firstLine="709"/>
        <w:jc w:val="both"/>
        <w:rPr>
          <w:sz w:val="28"/>
          <w:szCs w:val="28"/>
        </w:rPr>
      </w:pPr>
      <w:r w:rsidRPr="00AF704C">
        <w:rPr>
          <w:sz w:val="28"/>
          <w:szCs w:val="28"/>
        </w:rPr>
        <w:t>В результате проведенных мероприятий Отделом по защите прав субъектов персональных данных и надзора в сфере массовых коммуникаций по мониторингу публикаций в средствах массовой информации фактов проявления коррупции в Управлении не выявлено.</w:t>
      </w:r>
    </w:p>
    <w:p w:rsidR="00AF704C" w:rsidRPr="00AF704C" w:rsidRDefault="0077273E" w:rsidP="00AF704C">
      <w:pPr>
        <w:ind w:firstLine="709"/>
        <w:jc w:val="both"/>
        <w:rPr>
          <w:sz w:val="28"/>
          <w:szCs w:val="28"/>
        </w:rPr>
      </w:pPr>
      <w:r>
        <w:rPr>
          <w:sz w:val="28"/>
          <w:szCs w:val="28"/>
        </w:rPr>
        <w:t>Поступило одно у</w:t>
      </w:r>
      <w:r w:rsidR="00D33E12">
        <w:rPr>
          <w:sz w:val="28"/>
          <w:szCs w:val="28"/>
        </w:rPr>
        <w:t>ведомлени</w:t>
      </w:r>
      <w:r>
        <w:rPr>
          <w:sz w:val="28"/>
          <w:szCs w:val="28"/>
        </w:rPr>
        <w:t>е</w:t>
      </w:r>
      <w:r w:rsidR="00D33E12">
        <w:rPr>
          <w:sz w:val="28"/>
          <w:szCs w:val="28"/>
        </w:rPr>
        <w:t xml:space="preserve"> </w:t>
      </w:r>
      <w:r w:rsidR="00D33E12" w:rsidRPr="00AF704C">
        <w:rPr>
          <w:sz w:val="28"/>
          <w:szCs w:val="28"/>
        </w:rPr>
        <w:t>о выпол</w:t>
      </w:r>
      <w:r w:rsidR="00D33E12">
        <w:rPr>
          <w:sz w:val="28"/>
          <w:szCs w:val="28"/>
        </w:rPr>
        <w:t xml:space="preserve">нении иной оплачиваемой работы </w:t>
      </w:r>
      <w:r w:rsidR="00AF704C" w:rsidRPr="00AF704C">
        <w:rPr>
          <w:sz w:val="28"/>
          <w:szCs w:val="28"/>
        </w:rPr>
        <w:t>в соответствии с частью 2 статьи 14 Федерального закона «О госу</w:t>
      </w:r>
      <w:r>
        <w:rPr>
          <w:sz w:val="28"/>
          <w:szCs w:val="28"/>
        </w:rPr>
        <w:t>дарственной гражданской службе»</w:t>
      </w:r>
      <w:r w:rsidR="00D33E12">
        <w:rPr>
          <w:sz w:val="28"/>
          <w:szCs w:val="28"/>
        </w:rPr>
        <w:t xml:space="preserve">. </w:t>
      </w:r>
    </w:p>
    <w:p w:rsidR="00AF704C" w:rsidRPr="00AF704C" w:rsidRDefault="00AF704C" w:rsidP="00AF704C">
      <w:pPr>
        <w:ind w:firstLine="709"/>
        <w:jc w:val="both"/>
        <w:rPr>
          <w:sz w:val="28"/>
          <w:szCs w:val="28"/>
        </w:rPr>
      </w:pPr>
      <w:r w:rsidRPr="00AF704C">
        <w:rPr>
          <w:sz w:val="28"/>
          <w:szCs w:val="28"/>
        </w:rPr>
        <w:t xml:space="preserve">На стенде Управления размещена информация в целях освещения вопросов противодействия коррупции в государственном органе, которая обновляется с принятием новых нормативных актов в данной сфере. </w:t>
      </w:r>
    </w:p>
    <w:p w:rsidR="00AF704C" w:rsidRPr="00AF704C" w:rsidRDefault="00AF704C" w:rsidP="00AF704C">
      <w:pPr>
        <w:ind w:firstLine="709"/>
        <w:jc w:val="both"/>
        <w:rPr>
          <w:sz w:val="28"/>
          <w:szCs w:val="28"/>
        </w:rPr>
      </w:pPr>
      <w:r w:rsidRPr="00AF704C">
        <w:rPr>
          <w:sz w:val="28"/>
          <w:szCs w:val="28"/>
        </w:rPr>
        <w:t>Также на официальном сайте Управления (12.</w:t>
      </w:r>
      <w:proofErr w:type="spellStart"/>
      <w:r w:rsidRPr="00AF704C">
        <w:rPr>
          <w:sz w:val="28"/>
          <w:szCs w:val="28"/>
          <w:lang w:val="en-US"/>
        </w:rPr>
        <w:t>rkn</w:t>
      </w:r>
      <w:proofErr w:type="spellEnd"/>
      <w:r w:rsidRPr="00AF704C">
        <w:rPr>
          <w:sz w:val="28"/>
          <w:szCs w:val="28"/>
        </w:rPr>
        <w:t>.</w:t>
      </w:r>
      <w:proofErr w:type="spellStart"/>
      <w:r w:rsidRPr="00AF704C">
        <w:rPr>
          <w:sz w:val="28"/>
          <w:szCs w:val="28"/>
          <w:lang w:val="en-US"/>
        </w:rPr>
        <w:t>gov</w:t>
      </w:r>
      <w:proofErr w:type="spellEnd"/>
      <w:r w:rsidRPr="00AF704C">
        <w:rPr>
          <w:sz w:val="28"/>
          <w:szCs w:val="28"/>
        </w:rPr>
        <w:t>.</w:t>
      </w:r>
      <w:proofErr w:type="spellStart"/>
      <w:r w:rsidRPr="00AF704C">
        <w:rPr>
          <w:sz w:val="28"/>
          <w:szCs w:val="28"/>
        </w:rPr>
        <w:t>ru</w:t>
      </w:r>
      <w:proofErr w:type="spellEnd"/>
      <w:r w:rsidRPr="00AF704C">
        <w:rPr>
          <w:sz w:val="28"/>
          <w:szCs w:val="28"/>
        </w:rPr>
        <w:t xml:space="preserve">) функционирует раздел «Противодействие коррупции», где размещается информация о реализации мероприятий Управления в данной сфере. </w:t>
      </w:r>
    </w:p>
    <w:p w:rsidR="003227A9" w:rsidRPr="00F85970" w:rsidRDefault="003227A9" w:rsidP="00F85970"/>
    <w:sectPr w:rsidR="003227A9" w:rsidRPr="00F85970" w:rsidSect="007C21ED">
      <w:headerReference w:type="even" r:id="rId9"/>
      <w:head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DD" w:rsidRDefault="00C02CDD">
      <w:r>
        <w:separator/>
      </w:r>
    </w:p>
  </w:endnote>
  <w:endnote w:type="continuationSeparator" w:id="0">
    <w:p w:rsidR="00C02CDD" w:rsidRDefault="00C0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DD" w:rsidRDefault="00C02CDD">
      <w:r>
        <w:separator/>
      </w:r>
    </w:p>
  </w:footnote>
  <w:footnote w:type="continuationSeparator" w:id="0">
    <w:p w:rsidR="00C02CDD" w:rsidRDefault="00C02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D2B" w:rsidRDefault="00BB208E"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D33E12">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9D"/>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6E8"/>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420"/>
    <w:rsid w:val="00295745"/>
    <w:rsid w:val="00295912"/>
    <w:rsid w:val="002959F9"/>
    <w:rsid w:val="00296396"/>
    <w:rsid w:val="00296964"/>
    <w:rsid w:val="00296AFE"/>
    <w:rsid w:val="002A056A"/>
    <w:rsid w:val="002A0FA9"/>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A73FB"/>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280"/>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6EFA"/>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041"/>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204D"/>
    <w:rsid w:val="005B2088"/>
    <w:rsid w:val="005B20C0"/>
    <w:rsid w:val="005B2B4F"/>
    <w:rsid w:val="005B30DC"/>
    <w:rsid w:val="005B3B1A"/>
    <w:rsid w:val="005B3C14"/>
    <w:rsid w:val="005B4842"/>
    <w:rsid w:val="005B4B3F"/>
    <w:rsid w:val="005B51AF"/>
    <w:rsid w:val="005B5E42"/>
    <w:rsid w:val="005B6491"/>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809"/>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E7C"/>
    <w:rsid w:val="006F6DCC"/>
    <w:rsid w:val="006F72A4"/>
    <w:rsid w:val="006F7639"/>
    <w:rsid w:val="00700133"/>
    <w:rsid w:val="007008E5"/>
    <w:rsid w:val="00701A68"/>
    <w:rsid w:val="00701C31"/>
    <w:rsid w:val="007023F5"/>
    <w:rsid w:val="00706BF9"/>
    <w:rsid w:val="00706E08"/>
    <w:rsid w:val="0070713D"/>
    <w:rsid w:val="00711585"/>
    <w:rsid w:val="007161BF"/>
    <w:rsid w:val="00716576"/>
    <w:rsid w:val="00716D2A"/>
    <w:rsid w:val="007207F1"/>
    <w:rsid w:val="00720860"/>
    <w:rsid w:val="00720B5F"/>
    <w:rsid w:val="00720D56"/>
    <w:rsid w:val="00721168"/>
    <w:rsid w:val="007211EC"/>
    <w:rsid w:val="007213FE"/>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273E"/>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4751"/>
    <w:rsid w:val="00794784"/>
    <w:rsid w:val="00796220"/>
    <w:rsid w:val="00796AFA"/>
    <w:rsid w:val="00796B98"/>
    <w:rsid w:val="007972C0"/>
    <w:rsid w:val="00797725"/>
    <w:rsid w:val="00797AD7"/>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4776"/>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4D17"/>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603D"/>
    <w:rsid w:val="008F6D95"/>
    <w:rsid w:val="008F6E62"/>
    <w:rsid w:val="009004D7"/>
    <w:rsid w:val="00900A4D"/>
    <w:rsid w:val="0090184F"/>
    <w:rsid w:val="00904E40"/>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12E"/>
    <w:rsid w:val="00993989"/>
    <w:rsid w:val="00993A89"/>
    <w:rsid w:val="0099530E"/>
    <w:rsid w:val="0099570F"/>
    <w:rsid w:val="00996A14"/>
    <w:rsid w:val="00997BA7"/>
    <w:rsid w:val="00997C65"/>
    <w:rsid w:val="00997EF2"/>
    <w:rsid w:val="009A0693"/>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1AE5"/>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2908"/>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3A0E"/>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04C"/>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08E"/>
    <w:rsid w:val="00BB211F"/>
    <w:rsid w:val="00BB2138"/>
    <w:rsid w:val="00BB3219"/>
    <w:rsid w:val="00BB32B8"/>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5E15"/>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CDD"/>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DE9"/>
    <w:rsid w:val="00CF5FDA"/>
    <w:rsid w:val="00CF60B4"/>
    <w:rsid w:val="00CF6B18"/>
    <w:rsid w:val="00CF6B55"/>
    <w:rsid w:val="00CF6CC7"/>
    <w:rsid w:val="00CF7089"/>
    <w:rsid w:val="00D0040B"/>
    <w:rsid w:val="00D0052A"/>
    <w:rsid w:val="00D00B23"/>
    <w:rsid w:val="00D00DB2"/>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1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D3"/>
    <w:rsid w:val="00D731EF"/>
    <w:rsid w:val="00D73470"/>
    <w:rsid w:val="00D73DEF"/>
    <w:rsid w:val="00D75B34"/>
    <w:rsid w:val="00D75E79"/>
    <w:rsid w:val="00D76243"/>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94A"/>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222A"/>
    <w:rsid w:val="00EF335A"/>
    <w:rsid w:val="00EF3826"/>
    <w:rsid w:val="00EF54A3"/>
    <w:rsid w:val="00EF6CC8"/>
    <w:rsid w:val="00EF7AEF"/>
    <w:rsid w:val="00EF7D7C"/>
    <w:rsid w:val="00F0071D"/>
    <w:rsid w:val="00F0082E"/>
    <w:rsid w:val="00F0092B"/>
    <w:rsid w:val="00F01483"/>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757"/>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970"/>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A53"/>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09FD-D00E-4E61-865F-91B2538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30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269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Юрист</cp:lastModifiedBy>
  <cp:revision>4</cp:revision>
  <cp:lastPrinted>2015-04-02T06:14:00Z</cp:lastPrinted>
  <dcterms:created xsi:type="dcterms:W3CDTF">2018-02-12T11:35:00Z</dcterms:created>
  <dcterms:modified xsi:type="dcterms:W3CDTF">2018-02-12T11:46:00Z</dcterms:modified>
</cp:coreProperties>
</file>